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295CD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8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1738B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1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FD309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30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2552"/>
        <w:gridCol w:w="1417"/>
        <w:gridCol w:w="3686"/>
      </w:tblGrid>
      <w:tr w:rsidR="00A6433A" w:rsidRPr="00A6433A" w:rsidTr="00FD3095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FD3095" w:rsidRPr="00A6433A" w:rsidTr="00FD3095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Pr="007C13A3" w:rsidRDefault="00FD3095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Pr="00C045AD" w:rsidRDefault="00FD3095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D3095">
              <w:rPr>
                <w:rFonts w:asciiTheme="minorEastAsia" w:eastAsiaTheme="minorEastAsia" w:hAnsiTheme="minorEastAsia" w:cs="宋体" w:hint="eastAsia"/>
                <w:szCs w:val="21"/>
              </w:rPr>
              <w:t>一次性使用输液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3095" w:rsidRPr="00C045AD" w:rsidRDefault="00FD3095" w:rsidP="00CB323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第一中标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3095" w:rsidRPr="00C045AD" w:rsidRDefault="00FD3095" w:rsidP="00CB323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D3095">
              <w:rPr>
                <w:rFonts w:asciiTheme="minorEastAsia" w:eastAsiaTheme="minorEastAsia" w:hAnsiTheme="minorEastAsia" w:cs="宋体" w:hint="eastAsia"/>
                <w:szCs w:val="21"/>
              </w:rPr>
              <w:t>深圳市科路仕医疗器械有限公司 </w:t>
            </w:r>
          </w:p>
        </w:tc>
      </w:tr>
      <w:tr w:rsidR="00FD3095" w:rsidRPr="00A6433A" w:rsidTr="00FD3095">
        <w:trPr>
          <w:trHeight w:val="28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Pr="007C13A3" w:rsidRDefault="00FD3095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 w:hint="eastAsia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Pr="00C045AD" w:rsidRDefault="00FD3095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3095" w:rsidRPr="00C045AD" w:rsidRDefault="00FD3095" w:rsidP="00CB323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第二中标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3095" w:rsidRPr="00C045AD" w:rsidRDefault="00FD3095" w:rsidP="00FD309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D3095">
              <w:rPr>
                <w:rFonts w:asciiTheme="minorEastAsia" w:eastAsiaTheme="minorEastAsia" w:hAnsiTheme="minorEastAsia" w:cs="宋体" w:hint="eastAsia"/>
                <w:szCs w:val="21"/>
              </w:rPr>
              <w:t>山东威高集团医用高分子制品股份有限公司广州分公司</w:t>
            </w:r>
          </w:p>
        </w:tc>
      </w:tr>
      <w:tr w:rsidR="00FD3095" w:rsidRPr="00A6433A" w:rsidTr="00FD3095">
        <w:trPr>
          <w:trHeight w:val="23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Pr="007C13A3" w:rsidRDefault="00FD3095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Pr="007C13A3" w:rsidRDefault="00FD3095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D30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避光输液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3095" w:rsidRPr="00C045AD" w:rsidRDefault="00FD3095" w:rsidP="004C7D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第一中标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095" w:rsidRDefault="00FD3095" w:rsidP="00CB323B">
            <w:pPr>
              <w:spacing w:line="360" w:lineRule="auto"/>
              <w:jc w:val="center"/>
            </w:pPr>
            <w:r w:rsidRPr="00FD3095">
              <w:rPr>
                <w:rFonts w:hint="eastAsia"/>
              </w:rPr>
              <w:t>深圳市科路仕医疗器械有限公司</w:t>
            </w:r>
            <w:r w:rsidRPr="00FD3095">
              <w:rPr>
                <w:rFonts w:hint="eastAsia"/>
              </w:rPr>
              <w:t> </w:t>
            </w:r>
          </w:p>
        </w:tc>
      </w:tr>
      <w:tr w:rsidR="00FD3095" w:rsidRPr="00A6433A" w:rsidTr="00FD3095">
        <w:trPr>
          <w:trHeight w:val="23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3095" w:rsidRPr="007C13A3" w:rsidRDefault="00FD3095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 w:hint="eastAsia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3095" w:rsidRPr="007C13A3" w:rsidRDefault="00FD3095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3095" w:rsidRPr="00C045AD" w:rsidRDefault="00FD3095" w:rsidP="004C7D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第二中标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095" w:rsidRDefault="00FD3095" w:rsidP="00CB323B">
            <w:pPr>
              <w:spacing w:line="360" w:lineRule="auto"/>
              <w:jc w:val="center"/>
            </w:pPr>
            <w:r w:rsidRPr="00FD3095">
              <w:rPr>
                <w:rFonts w:hint="eastAsia"/>
              </w:rPr>
              <w:t>深圳市前海</w:t>
            </w:r>
            <w:proofErr w:type="gramStart"/>
            <w:r w:rsidRPr="00FD3095">
              <w:rPr>
                <w:rFonts w:hint="eastAsia"/>
              </w:rPr>
              <w:t>玛仕</w:t>
            </w:r>
            <w:proofErr w:type="gramEnd"/>
            <w:r w:rsidRPr="00FD3095">
              <w:rPr>
                <w:rFonts w:hint="eastAsia"/>
              </w:rPr>
              <w:t>特健康管理有限公司</w:t>
            </w:r>
          </w:p>
        </w:tc>
      </w:tr>
      <w:tr w:rsidR="00FD3095" w:rsidRPr="00A6433A" w:rsidTr="00FD3095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Pr="007C13A3" w:rsidRDefault="00FD3095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Pr="00C045AD" w:rsidRDefault="00FD3095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D3095">
              <w:rPr>
                <w:rFonts w:asciiTheme="minorEastAsia" w:eastAsiaTheme="minorEastAsia" w:hAnsiTheme="minorEastAsia" w:cs="宋体" w:hint="eastAsia"/>
                <w:szCs w:val="21"/>
              </w:rPr>
              <w:t>一次性使用换药包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3095" w:rsidRDefault="00FD3095" w:rsidP="00CB323B">
            <w:pPr>
              <w:spacing w:line="360" w:lineRule="auto"/>
              <w:jc w:val="center"/>
            </w:pPr>
            <w:r w:rsidRPr="00FD3095">
              <w:rPr>
                <w:rFonts w:hint="eastAsia"/>
              </w:rPr>
              <w:t>深圳市</w:t>
            </w:r>
            <w:proofErr w:type="gramStart"/>
            <w:r w:rsidRPr="00FD3095">
              <w:rPr>
                <w:rFonts w:hint="eastAsia"/>
              </w:rPr>
              <w:t>华西卫材有限公司</w:t>
            </w:r>
            <w:proofErr w:type="gramEnd"/>
          </w:p>
        </w:tc>
      </w:tr>
      <w:tr w:rsidR="00FD3095" w:rsidRPr="00A6433A" w:rsidTr="00FD3095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Pr="007C13A3" w:rsidRDefault="00FD3095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Pr="007C13A3" w:rsidRDefault="00FD3095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D30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一次性使用医用丁腈手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3095" w:rsidRPr="00C045AD" w:rsidRDefault="00FD3095" w:rsidP="004C7D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第一中标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3095" w:rsidRPr="007C13A3" w:rsidRDefault="00FD3095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D30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药集团一致药业股份有限公司</w:t>
            </w:r>
          </w:p>
        </w:tc>
      </w:tr>
      <w:tr w:rsidR="00FD3095" w:rsidRPr="00A6433A" w:rsidTr="00FD3095">
        <w:trPr>
          <w:trHeight w:val="28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Default="00FD3095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 w:hint="eastAsia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Pr="007C13A3" w:rsidRDefault="00FD3095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3095" w:rsidRPr="00C045AD" w:rsidRDefault="00FD3095" w:rsidP="004C7D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第二中标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3095" w:rsidRPr="007C13A3" w:rsidRDefault="00FD3095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D30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康信</w:t>
            </w:r>
            <w:proofErr w:type="gramStart"/>
            <w:r w:rsidRPr="00FD30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诺医疗</w:t>
            </w:r>
            <w:proofErr w:type="gramEnd"/>
            <w:r w:rsidRPr="00FD30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器械有限公司</w:t>
            </w:r>
          </w:p>
        </w:tc>
      </w:tr>
      <w:tr w:rsidR="00FD3095" w:rsidRPr="00A6433A" w:rsidTr="00FD3095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Default="00FD3095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Pr="001738B9" w:rsidRDefault="00FD3095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D30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一次性使用静脉留置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3095" w:rsidRPr="00C045AD" w:rsidRDefault="00FD3095" w:rsidP="004C7D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第一中标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3095" w:rsidRPr="001738B9" w:rsidRDefault="00FD3095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D30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科路仕医疗器械有限公司 </w:t>
            </w:r>
          </w:p>
        </w:tc>
      </w:tr>
      <w:tr w:rsidR="00FD3095" w:rsidRPr="00A6433A" w:rsidTr="00FD3095">
        <w:trPr>
          <w:trHeight w:val="28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Default="00FD3095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 w:hint="eastAsia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Pr="001738B9" w:rsidRDefault="00FD3095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3095" w:rsidRPr="00C045AD" w:rsidRDefault="00FD3095" w:rsidP="004C7D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第二中标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3095" w:rsidRPr="001738B9" w:rsidRDefault="00FD3095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D30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广州方展贸易有限公司</w:t>
            </w:r>
          </w:p>
        </w:tc>
      </w:tr>
      <w:tr w:rsidR="00FD3095" w:rsidRPr="00A6433A" w:rsidTr="00FD3095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Default="00FD3095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Pr="001738B9" w:rsidRDefault="00FD3095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D30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密闭式防针刺伤静脉留置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3095" w:rsidRPr="00C045AD" w:rsidRDefault="00FD3095" w:rsidP="004C7D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第一中标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3095" w:rsidRPr="001738B9" w:rsidRDefault="00FD3095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D30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科路仕医疗器械有限公司 </w:t>
            </w:r>
          </w:p>
        </w:tc>
      </w:tr>
      <w:tr w:rsidR="00FD3095" w:rsidRPr="00A6433A" w:rsidTr="00FD3095">
        <w:trPr>
          <w:trHeight w:val="28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Default="00FD3095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 w:hint="eastAsia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Pr="001738B9" w:rsidRDefault="00FD3095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3095" w:rsidRPr="00C045AD" w:rsidRDefault="00FD3095" w:rsidP="004C7D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第二中标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3095" w:rsidRPr="001738B9" w:rsidRDefault="00FD3095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D30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药集团一致药业股份有限公司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295CD0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8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1738B9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</w:t>
      </w:r>
      <w:r w:rsidR="00FD309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FD309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3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E2D" w:rsidRDefault="007A4E2D" w:rsidP="00CC4B1B">
      <w:r>
        <w:separator/>
      </w:r>
    </w:p>
  </w:endnote>
  <w:endnote w:type="continuationSeparator" w:id="0">
    <w:p w:rsidR="007A4E2D" w:rsidRDefault="007A4E2D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E2D" w:rsidRDefault="007A4E2D" w:rsidP="00CC4B1B">
      <w:r>
        <w:separator/>
      </w:r>
    </w:p>
  </w:footnote>
  <w:footnote w:type="continuationSeparator" w:id="0">
    <w:p w:rsidR="007A4E2D" w:rsidRDefault="007A4E2D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093FE1"/>
    <w:rsid w:val="000C6354"/>
    <w:rsid w:val="001248FC"/>
    <w:rsid w:val="00160333"/>
    <w:rsid w:val="001738B9"/>
    <w:rsid w:val="001978DD"/>
    <w:rsid w:val="001A0829"/>
    <w:rsid w:val="001F2088"/>
    <w:rsid w:val="002533B8"/>
    <w:rsid w:val="00295CD0"/>
    <w:rsid w:val="002C08DA"/>
    <w:rsid w:val="002F59FE"/>
    <w:rsid w:val="00302D7E"/>
    <w:rsid w:val="003067EA"/>
    <w:rsid w:val="00332DE0"/>
    <w:rsid w:val="00361150"/>
    <w:rsid w:val="003B7E77"/>
    <w:rsid w:val="003D3BBA"/>
    <w:rsid w:val="003E197F"/>
    <w:rsid w:val="003F6049"/>
    <w:rsid w:val="00405741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6B4EA4"/>
    <w:rsid w:val="006D3B34"/>
    <w:rsid w:val="0072588E"/>
    <w:rsid w:val="00734780"/>
    <w:rsid w:val="007509FC"/>
    <w:rsid w:val="00763CEA"/>
    <w:rsid w:val="007A4E2D"/>
    <w:rsid w:val="007A6F32"/>
    <w:rsid w:val="007C13A3"/>
    <w:rsid w:val="007C5CE1"/>
    <w:rsid w:val="007D1489"/>
    <w:rsid w:val="007F19D4"/>
    <w:rsid w:val="007F4BC9"/>
    <w:rsid w:val="00800A36"/>
    <w:rsid w:val="00814C94"/>
    <w:rsid w:val="0081673D"/>
    <w:rsid w:val="0089747D"/>
    <w:rsid w:val="00967D12"/>
    <w:rsid w:val="009D42BF"/>
    <w:rsid w:val="00A36070"/>
    <w:rsid w:val="00A43F41"/>
    <w:rsid w:val="00A55BCA"/>
    <w:rsid w:val="00A6433A"/>
    <w:rsid w:val="00A66E59"/>
    <w:rsid w:val="00A73D91"/>
    <w:rsid w:val="00A73DB7"/>
    <w:rsid w:val="00A909EE"/>
    <w:rsid w:val="00B00642"/>
    <w:rsid w:val="00B17186"/>
    <w:rsid w:val="00B51A32"/>
    <w:rsid w:val="00B67604"/>
    <w:rsid w:val="00B92F5B"/>
    <w:rsid w:val="00BB74E5"/>
    <w:rsid w:val="00BF0237"/>
    <w:rsid w:val="00C01362"/>
    <w:rsid w:val="00C045AD"/>
    <w:rsid w:val="00C27899"/>
    <w:rsid w:val="00C81EA3"/>
    <w:rsid w:val="00C86F92"/>
    <w:rsid w:val="00C93531"/>
    <w:rsid w:val="00CB323B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E06661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564F3"/>
    <w:rsid w:val="00FB69B8"/>
    <w:rsid w:val="00FC21F9"/>
    <w:rsid w:val="00FD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EFF2-B9B3-4D47-B1D1-BB97F7C6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75</Words>
  <Characters>430</Characters>
  <Application>Microsoft Office Word</Application>
  <DocSecurity>0</DocSecurity>
  <Lines>3</Lines>
  <Paragraphs>1</Paragraphs>
  <ScaleCrop>false</ScaleCrop>
  <Company>hp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c</cp:lastModifiedBy>
  <cp:revision>148</cp:revision>
  <cp:lastPrinted>2018-12-03T02:14:00Z</cp:lastPrinted>
  <dcterms:created xsi:type="dcterms:W3CDTF">2016-01-08T02:55:00Z</dcterms:created>
  <dcterms:modified xsi:type="dcterms:W3CDTF">2018-12-03T02:14:00Z</dcterms:modified>
</cp:coreProperties>
</file>